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AB" w:rsidRPr="00D53E65" w:rsidRDefault="00946406" w:rsidP="00D53E65">
      <w:pPr>
        <w:ind w:left="720" w:hanging="720"/>
        <w:jc w:val="center"/>
        <w:rPr>
          <w:sz w:val="36"/>
          <w:szCs w:val="36"/>
        </w:rPr>
      </w:pPr>
      <w:r>
        <w:rPr>
          <w:sz w:val="36"/>
          <w:szCs w:val="36"/>
        </w:rPr>
        <w:t>CONSOLE COMMANDS FOR ADS1220</w:t>
      </w:r>
      <w:r w:rsidR="00B310AB" w:rsidRPr="00D53E65">
        <w:rPr>
          <w:sz w:val="36"/>
          <w:szCs w:val="36"/>
        </w:rPr>
        <w:t>EVM</w:t>
      </w:r>
    </w:p>
    <w:p w:rsidR="00B310AB" w:rsidRDefault="00B310AB" w:rsidP="00B310AB">
      <w:pPr>
        <w:ind w:left="720" w:firstLine="720"/>
      </w:pPr>
    </w:p>
    <w:p w:rsidR="00714EAC" w:rsidRPr="007526A8" w:rsidRDefault="00714EAC" w:rsidP="00714EAC">
      <w:r>
        <w:tab/>
      </w:r>
      <w:r w:rsidRPr="007526A8">
        <w:t>'</w:t>
      </w:r>
      <w:proofErr w:type="gramStart"/>
      <w:r w:rsidRPr="007526A8">
        <w:t>a</w:t>
      </w:r>
      <w:proofErr w:type="gramEnd"/>
      <w:r w:rsidRPr="007526A8">
        <w:t>' = credits</w:t>
      </w:r>
    </w:p>
    <w:p w:rsidR="000D7E31" w:rsidRPr="00D15158" w:rsidRDefault="000D7E31" w:rsidP="000D7E31">
      <w:pPr>
        <w:ind w:left="720"/>
      </w:pPr>
      <w:r>
        <w:t>‘</w:t>
      </w:r>
      <w:proofErr w:type="gramStart"/>
      <w:r>
        <w:t>b</w:t>
      </w:r>
      <w:proofErr w:type="gramEnd"/>
      <w:r w:rsidRPr="00D15158">
        <w:t xml:space="preserve">’= </w:t>
      </w:r>
      <w:r>
        <w:t>buffer</w:t>
      </w:r>
      <w:r w:rsidR="00F5151D">
        <w:t xml:space="preserve"> on or off</w:t>
      </w:r>
      <w:r>
        <w:t xml:space="preserve"> </w:t>
      </w:r>
      <w:r w:rsidRPr="00D15158">
        <w:t>(Integers 0</w:t>
      </w:r>
      <w:r>
        <w:t>-1 and corresponds to bit 0</w:t>
      </w:r>
      <w:r w:rsidRPr="00D15158">
        <w:t xml:space="preserve"> of </w:t>
      </w:r>
      <w:r>
        <w:t>REG</w:t>
      </w:r>
      <w:r w:rsidRPr="00D15158">
        <w:t>0)</w:t>
      </w:r>
    </w:p>
    <w:p w:rsidR="00B310AB" w:rsidRPr="007E65C0" w:rsidRDefault="00B310AB" w:rsidP="00B310AB">
      <w:r w:rsidRPr="007526A8">
        <w:rPr>
          <w:color w:val="FF0000"/>
        </w:rPr>
        <w:tab/>
      </w:r>
      <w:r w:rsidRPr="007E65C0">
        <w:t>'</w:t>
      </w:r>
      <w:proofErr w:type="gramStart"/>
      <w:r w:rsidRPr="007E65C0">
        <w:t>c</w:t>
      </w:r>
      <w:proofErr w:type="gramEnd"/>
      <w:r w:rsidRPr="007E65C0">
        <w:t>'</w:t>
      </w:r>
      <w:r w:rsidR="007E65C0">
        <w:t xml:space="preserve"> = system clock mode</w:t>
      </w:r>
      <w:r w:rsidR="003640F0" w:rsidRPr="007E65C0">
        <w:t xml:space="preserve"> (Integers 0-3</w:t>
      </w:r>
      <w:r w:rsidR="007E65C0">
        <w:t xml:space="preserve"> and corresponds to bits 4</w:t>
      </w:r>
      <w:r w:rsidRPr="007E65C0">
        <w:t xml:space="preserve">:3 of </w:t>
      </w:r>
      <w:r w:rsidR="007E65C0">
        <w:t>REG1</w:t>
      </w:r>
      <w:r w:rsidRPr="007E65C0">
        <w:t>)</w:t>
      </w:r>
    </w:p>
    <w:p w:rsidR="00B310AB" w:rsidRDefault="00B310AB" w:rsidP="00B310AB">
      <w:r w:rsidRPr="007526A8">
        <w:rPr>
          <w:color w:val="FF0000"/>
        </w:rPr>
        <w:tab/>
      </w:r>
      <w:r w:rsidRPr="007526A8">
        <w:t>'</w:t>
      </w:r>
      <w:proofErr w:type="gramStart"/>
      <w:r w:rsidRPr="007526A8">
        <w:t>d</w:t>
      </w:r>
      <w:proofErr w:type="gramEnd"/>
      <w:r w:rsidRPr="007526A8">
        <w:t>' = get one data byte (word)</w:t>
      </w:r>
    </w:p>
    <w:p w:rsidR="00714EAC" w:rsidRPr="00F5151D" w:rsidRDefault="00714EAC" w:rsidP="00714EAC">
      <w:r>
        <w:rPr>
          <w:color w:val="FF0000"/>
        </w:rPr>
        <w:tab/>
      </w:r>
      <w:r w:rsidR="00F5151D">
        <w:t>'</w:t>
      </w:r>
      <w:proofErr w:type="gramStart"/>
      <w:r w:rsidR="00F5151D">
        <w:t>e</w:t>
      </w:r>
      <w:proofErr w:type="gramEnd"/>
      <w:r w:rsidR="00F5151D">
        <w:t xml:space="preserve">' = </w:t>
      </w:r>
      <w:r w:rsidRPr="00F5151D">
        <w:t>voltage reference o</w:t>
      </w:r>
      <w:r w:rsidR="00F5151D">
        <w:t>ptions (Integers 0-3</w:t>
      </w:r>
      <w:r w:rsidRPr="00F5151D">
        <w:t xml:space="preserve"> and corresponds to bits </w:t>
      </w:r>
      <w:r w:rsidR="00F5151D">
        <w:t>7:</w:t>
      </w:r>
      <w:r w:rsidRPr="00F5151D">
        <w:t>6</w:t>
      </w:r>
      <w:r w:rsidR="00F5151D">
        <w:t xml:space="preserve"> </w:t>
      </w:r>
      <w:r w:rsidRPr="00F5151D">
        <w:t xml:space="preserve">of </w:t>
      </w:r>
      <w:r w:rsidR="00F5151D">
        <w:t>REG2)</w:t>
      </w:r>
    </w:p>
    <w:p w:rsidR="00714EAC" w:rsidRPr="003B56AC" w:rsidRDefault="00ED26DA" w:rsidP="00E667FF">
      <w:r w:rsidRPr="007526A8">
        <w:tab/>
      </w:r>
      <w:r w:rsidR="00714EAC" w:rsidRPr="003B56AC">
        <w:t>'</w:t>
      </w:r>
      <w:proofErr w:type="gramStart"/>
      <w:r w:rsidR="00714EAC" w:rsidRPr="003B56AC">
        <w:t>f</w:t>
      </w:r>
      <w:proofErr w:type="gramEnd"/>
      <w:r w:rsidR="00714EAC" w:rsidRPr="003B56AC">
        <w:t xml:space="preserve">' = </w:t>
      </w:r>
      <w:r w:rsidR="003B56AC">
        <w:t>digital filter selection (Integers 0-3 and corresponds to bits 5:4 of REG2.</w:t>
      </w:r>
    </w:p>
    <w:p w:rsidR="003B56AC" w:rsidRDefault="00714EAC" w:rsidP="003B56AC">
      <w:pPr>
        <w:ind w:left="1440" w:hanging="720"/>
      </w:pPr>
      <w:r w:rsidRPr="003B56AC">
        <w:t>'</w:t>
      </w:r>
      <w:proofErr w:type="gramStart"/>
      <w:r w:rsidRPr="003B56AC">
        <w:t>g</w:t>
      </w:r>
      <w:proofErr w:type="gramEnd"/>
      <w:r w:rsidRPr="003B56AC">
        <w:t xml:space="preserve">' = </w:t>
      </w:r>
      <w:r w:rsidR="003B56AC" w:rsidRPr="003B56AC">
        <w:t>low side power switch with 0 always open and 1 follows conversions (corresponds to bit 3 of REG2.)</w:t>
      </w:r>
    </w:p>
    <w:p w:rsidR="00714EAC" w:rsidRPr="003B56AC" w:rsidRDefault="00714EAC" w:rsidP="003B56AC">
      <w:pPr>
        <w:ind w:left="1440" w:hanging="720"/>
      </w:pPr>
      <w:r w:rsidRPr="003B56AC">
        <w:t>‘</w:t>
      </w:r>
      <w:proofErr w:type="gramStart"/>
      <w:r w:rsidRPr="003B56AC">
        <w:t>h</w:t>
      </w:r>
      <w:proofErr w:type="gramEnd"/>
      <w:r w:rsidRPr="003B56AC">
        <w:t xml:space="preserve">’ = </w:t>
      </w:r>
      <w:r w:rsidR="003B56AC" w:rsidRPr="003B56AC">
        <w:t>DRDY mode with 0 using DRDY dedicated pin and 1 to mirror the pulse on DOUT (corresponds to bit 1 of REG3.)</w:t>
      </w:r>
    </w:p>
    <w:p w:rsidR="00714EAC" w:rsidRPr="00A96E97" w:rsidRDefault="00714EAC" w:rsidP="00A96E97">
      <w:pPr>
        <w:ind w:left="1440" w:hanging="720"/>
      </w:pPr>
      <w:r w:rsidRPr="00A96E97">
        <w:t>'</w:t>
      </w:r>
      <w:proofErr w:type="spellStart"/>
      <w:proofErr w:type="gramStart"/>
      <w:r w:rsidRPr="00A96E97">
        <w:t>i</w:t>
      </w:r>
      <w:proofErr w:type="spellEnd"/>
      <w:proofErr w:type="gramEnd"/>
      <w:r w:rsidRPr="00A96E97">
        <w:t xml:space="preserve">' = current delivered by current source (Integers 0-7 and corresponds to bits 2:0 </w:t>
      </w:r>
      <w:r w:rsidR="00A96E97">
        <w:t>of REG2</w:t>
      </w:r>
      <w:r w:rsidRPr="00A96E97">
        <w:t>)</w:t>
      </w:r>
    </w:p>
    <w:p w:rsidR="00714EAC" w:rsidRPr="00A607FC" w:rsidRDefault="00714EAC" w:rsidP="00A607FC">
      <w:pPr>
        <w:ind w:left="1440" w:hanging="720"/>
      </w:pPr>
      <w:r w:rsidRPr="00A607FC">
        <w:t>'</w:t>
      </w:r>
      <w:proofErr w:type="gramStart"/>
      <w:r w:rsidRPr="00A607FC">
        <w:t>j</w:t>
      </w:r>
      <w:proofErr w:type="gramEnd"/>
      <w:r w:rsidRPr="00A607FC">
        <w:t xml:space="preserve">' = </w:t>
      </w:r>
      <w:r w:rsidR="00A607FC">
        <w:t>new conversion ready and available and is a read only bit.  0 represents new data available, and 1 indicates data has already been read out.</w:t>
      </w:r>
      <w:r w:rsidR="007812F0">
        <w:t xml:space="preserve">  </w:t>
      </w:r>
      <w:proofErr w:type="gramStart"/>
      <w:r w:rsidR="007812F0">
        <w:t xml:space="preserve">Corresponds to </w:t>
      </w:r>
      <w:proofErr w:type="spellStart"/>
      <w:r w:rsidR="007812F0">
        <w:t>bit</w:t>
      </w:r>
      <w:proofErr w:type="spellEnd"/>
      <w:r w:rsidR="007812F0">
        <w:t xml:space="preserve"> 0 of REG3.</w:t>
      </w:r>
      <w:proofErr w:type="gramEnd"/>
    </w:p>
    <w:p w:rsidR="00714EAC" w:rsidRPr="007526A8" w:rsidRDefault="00714EAC" w:rsidP="00F54366">
      <w:pPr>
        <w:ind w:left="1440" w:hanging="720"/>
      </w:pPr>
      <w:r w:rsidRPr="007526A8">
        <w:t>'m' = MUX change for measurements (</w:t>
      </w:r>
      <w:r>
        <w:t>4-bit hex character values using integers 0-9 and alphabetic characters A-F</w:t>
      </w:r>
      <w:r w:rsidRPr="007526A8">
        <w:t xml:space="preserve"> and corresponds to bits </w:t>
      </w:r>
      <w:r>
        <w:t>7:4</w:t>
      </w:r>
      <w:r w:rsidRPr="007526A8">
        <w:t xml:space="preserve"> of </w:t>
      </w:r>
      <w:r>
        <w:t>REG0</w:t>
      </w:r>
      <w:r w:rsidRPr="007526A8">
        <w:t>)</w:t>
      </w:r>
    </w:p>
    <w:p w:rsidR="00714EAC" w:rsidRPr="007526A8" w:rsidRDefault="00714EAC" w:rsidP="00714EAC">
      <w:pPr>
        <w:rPr>
          <w:color w:val="FF0000"/>
        </w:rPr>
      </w:pPr>
      <w:r>
        <w:tab/>
      </w:r>
      <w:r w:rsidRPr="00714EAC">
        <w:t>'n'</w:t>
      </w:r>
      <w:r w:rsidRPr="007526A8">
        <w:rPr>
          <w:color w:val="FF0000"/>
        </w:rPr>
        <w:t xml:space="preserve"> </w:t>
      </w:r>
      <w:r w:rsidRPr="00714EAC">
        <w:t xml:space="preserve">= burn </w:t>
      </w:r>
      <w:r>
        <w:t>out current source (Integers 0-1 and corresponds to bit</w:t>
      </w:r>
      <w:r w:rsidRPr="00714EAC">
        <w:t xml:space="preserve"> </w:t>
      </w:r>
      <w:r>
        <w:t xml:space="preserve">0 </w:t>
      </w:r>
      <w:r w:rsidRPr="00714EAC">
        <w:t xml:space="preserve">of </w:t>
      </w:r>
      <w:r>
        <w:t>REG1</w:t>
      </w:r>
      <w:r w:rsidRPr="00714EAC">
        <w:t>)</w:t>
      </w:r>
    </w:p>
    <w:p w:rsidR="00714EAC" w:rsidRDefault="00714EAC" w:rsidP="00F54366">
      <w:r>
        <w:rPr>
          <w:color w:val="FF0000"/>
        </w:rPr>
        <w:tab/>
      </w:r>
      <w:r w:rsidRPr="00D15158">
        <w:t>‘</w:t>
      </w:r>
      <w:proofErr w:type="gramStart"/>
      <w:r w:rsidRPr="00D15158">
        <w:t>p</w:t>
      </w:r>
      <w:proofErr w:type="gramEnd"/>
      <w:r w:rsidRPr="00D15158">
        <w:t xml:space="preserve">’= </w:t>
      </w:r>
      <w:proofErr w:type="spellStart"/>
      <w:r w:rsidRPr="00D15158">
        <w:t>pga</w:t>
      </w:r>
      <w:proofErr w:type="spellEnd"/>
      <w:r w:rsidRPr="00D15158">
        <w:t xml:space="preserve"> (Integers 0-7 and corresponds to bits </w:t>
      </w:r>
      <w:r>
        <w:t>3:1</w:t>
      </w:r>
      <w:r w:rsidRPr="00D15158">
        <w:t xml:space="preserve"> of </w:t>
      </w:r>
      <w:r>
        <w:t>REG</w:t>
      </w:r>
      <w:r w:rsidRPr="00D15158">
        <w:t>0)</w:t>
      </w:r>
    </w:p>
    <w:p w:rsidR="00714EAC" w:rsidRPr="00A96E97" w:rsidRDefault="00714EAC" w:rsidP="00714EAC">
      <w:pPr>
        <w:ind w:left="1440" w:hanging="720"/>
      </w:pPr>
      <w:r w:rsidRPr="00A96E97">
        <w:t>‘</w:t>
      </w:r>
      <w:proofErr w:type="spellStart"/>
      <w:proofErr w:type="gramStart"/>
      <w:r w:rsidRPr="00A96E97">
        <w:t>pn</w:t>
      </w:r>
      <w:proofErr w:type="spellEnd"/>
      <w:proofErr w:type="gramEnd"/>
      <w:r w:rsidRPr="00A96E97">
        <w:t xml:space="preserve">’ = </w:t>
      </w:r>
      <w:r w:rsidR="00A96E97">
        <w:t xml:space="preserve">single shot </w:t>
      </w:r>
      <w:r w:rsidRPr="00A96E97">
        <w:t>power down</w:t>
      </w:r>
      <w:r w:rsidR="00A96E97">
        <w:t xml:space="preserve"> mode with </w:t>
      </w:r>
      <w:r w:rsidR="008D4FB4">
        <w:t>1</w:t>
      </w:r>
      <w:r w:rsidR="00A96E97">
        <w:t xml:space="preserve"> for continuous and </w:t>
      </w:r>
      <w:r w:rsidR="008D4FB4">
        <w:t>0</w:t>
      </w:r>
      <w:r w:rsidR="00A96E97">
        <w:t xml:space="preserve"> for single shot and corresponds to bit 2 of REG1</w:t>
      </w:r>
      <w:r w:rsidRPr="00A96E97">
        <w:t>.</w:t>
      </w:r>
    </w:p>
    <w:p w:rsidR="00B310AB" w:rsidRDefault="00B310AB" w:rsidP="00B310AB">
      <w:r w:rsidRPr="007526A8">
        <w:tab/>
        <w:t>'</w:t>
      </w:r>
      <w:proofErr w:type="gramStart"/>
      <w:r w:rsidRPr="007526A8">
        <w:t>q</w:t>
      </w:r>
      <w:proofErr w:type="gramEnd"/>
      <w:r w:rsidRPr="007526A8">
        <w:t>' = query parameters and display (see below for format)</w:t>
      </w:r>
    </w:p>
    <w:p w:rsidR="00714EAC" w:rsidRDefault="00714EAC" w:rsidP="00714EAC">
      <w:pPr>
        <w:ind w:left="720"/>
      </w:pPr>
      <w:r w:rsidRPr="00590127">
        <w:t>'</w:t>
      </w:r>
      <w:proofErr w:type="gramStart"/>
      <w:r w:rsidRPr="00590127">
        <w:t>r</w:t>
      </w:r>
      <w:proofErr w:type="gramEnd"/>
      <w:r w:rsidRPr="00590127">
        <w:t xml:space="preserve">' = </w:t>
      </w:r>
      <w:proofErr w:type="spellStart"/>
      <w:r w:rsidRPr="00590127">
        <w:t>datarate</w:t>
      </w:r>
      <w:proofErr w:type="spellEnd"/>
      <w:r w:rsidRPr="00590127">
        <w:t xml:space="preserve"> (Use integers 0-</w:t>
      </w:r>
      <w:r>
        <w:t>7</w:t>
      </w:r>
      <w:r w:rsidRPr="00590127">
        <w:t xml:space="preserve"> that corresponds to bits </w:t>
      </w:r>
      <w:r>
        <w:t>7</w:t>
      </w:r>
      <w:r w:rsidRPr="00590127">
        <w:t>:</w:t>
      </w:r>
      <w:r>
        <w:t>5</w:t>
      </w:r>
      <w:r w:rsidRPr="00590127">
        <w:t xml:space="preserve"> of </w:t>
      </w:r>
      <w:r>
        <w:t>REG1</w:t>
      </w:r>
      <w:r w:rsidRPr="00590127">
        <w:t xml:space="preserve"> register)</w:t>
      </w:r>
    </w:p>
    <w:p w:rsidR="00714EAC" w:rsidRDefault="00714EAC" w:rsidP="00714EAC">
      <w:r>
        <w:tab/>
      </w:r>
      <w:r w:rsidRPr="007526A8">
        <w:t>'</w:t>
      </w:r>
      <w:proofErr w:type="gramStart"/>
      <w:r w:rsidRPr="007526A8">
        <w:t>s</w:t>
      </w:r>
      <w:proofErr w:type="gramEnd"/>
      <w:r w:rsidRPr="007526A8">
        <w:t>' = stream data</w:t>
      </w:r>
    </w:p>
    <w:p w:rsidR="007A6035" w:rsidRDefault="007A6035" w:rsidP="007A6035">
      <w:pPr>
        <w:ind w:left="1440" w:hanging="720"/>
      </w:pPr>
      <w:r>
        <w:t>'</w:t>
      </w:r>
      <w:proofErr w:type="gramStart"/>
      <w:r>
        <w:t>t</w:t>
      </w:r>
      <w:proofErr w:type="gramEnd"/>
      <w:r w:rsidRPr="007526A8">
        <w:t xml:space="preserve">' = </w:t>
      </w:r>
      <w:r>
        <w:t>temperature sensor mode with 0 disables and 1 enables, and corresponds to bit 1 of REG1.</w:t>
      </w:r>
    </w:p>
    <w:p w:rsidR="00714EAC" w:rsidRPr="007526A8" w:rsidRDefault="00714EAC" w:rsidP="00714EAC">
      <w:r>
        <w:tab/>
      </w:r>
      <w:r w:rsidRPr="007526A8">
        <w:t>'</w:t>
      </w:r>
      <w:proofErr w:type="gramStart"/>
      <w:r w:rsidRPr="007526A8">
        <w:t>v</w:t>
      </w:r>
      <w:proofErr w:type="gramEnd"/>
      <w:r w:rsidRPr="007526A8">
        <w:t>' = version</w:t>
      </w:r>
    </w:p>
    <w:p w:rsidR="00B310AB" w:rsidRDefault="00B310AB" w:rsidP="00B310AB">
      <w:r w:rsidRPr="007526A8">
        <w:rPr>
          <w:color w:val="FF0000"/>
        </w:rPr>
        <w:tab/>
      </w:r>
      <w:r w:rsidRPr="004E75B1">
        <w:t>'</w:t>
      </w:r>
      <w:proofErr w:type="gramStart"/>
      <w:r w:rsidRPr="004E75B1">
        <w:t>x</w:t>
      </w:r>
      <w:proofErr w:type="gramEnd"/>
      <w:r w:rsidRPr="004E75B1">
        <w:t>' = IDAC</w:t>
      </w:r>
      <w:r w:rsidR="004E75B1">
        <w:t>1</w:t>
      </w:r>
      <w:r w:rsidRPr="004E75B1">
        <w:t xml:space="preserve"> output</w:t>
      </w:r>
      <w:r w:rsidR="003640F0" w:rsidRPr="004E75B1">
        <w:t xml:space="preserve"> (Integers 0-</w:t>
      </w:r>
      <w:r w:rsidR="004E75B1">
        <w:t>7</w:t>
      </w:r>
      <w:r w:rsidR="006A4B19" w:rsidRPr="004E75B1">
        <w:t>, and corresponds to bits 7:</w:t>
      </w:r>
      <w:r w:rsidR="004E75B1">
        <w:t>5</w:t>
      </w:r>
      <w:r w:rsidR="006A4B19" w:rsidRPr="004E75B1">
        <w:t xml:space="preserve"> of </w:t>
      </w:r>
      <w:r w:rsidR="004E75B1">
        <w:t>REG3</w:t>
      </w:r>
      <w:r w:rsidR="006A4B19" w:rsidRPr="004E75B1">
        <w:t>)</w:t>
      </w:r>
    </w:p>
    <w:p w:rsidR="004E75B1" w:rsidRDefault="004E75B1" w:rsidP="004E75B1">
      <w:r>
        <w:tab/>
        <w:t>'</w:t>
      </w:r>
      <w:proofErr w:type="gramStart"/>
      <w:r>
        <w:t>y</w:t>
      </w:r>
      <w:proofErr w:type="gramEnd"/>
      <w:r w:rsidRPr="004E75B1">
        <w:t>' = IDAC</w:t>
      </w:r>
      <w:r>
        <w:t>2</w:t>
      </w:r>
      <w:r w:rsidRPr="004E75B1">
        <w:t xml:space="preserve"> output (Integers 0-</w:t>
      </w:r>
      <w:r>
        <w:t>7, and corresponds to bits 4</w:t>
      </w:r>
      <w:r w:rsidRPr="004E75B1">
        <w:t>:</w:t>
      </w:r>
      <w:r>
        <w:t>2</w:t>
      </w:r>
      <w:r w:rsidRPr="004E75B1">
        <w:t xml:space="preserve"> of </w:t>
      </w:r>
      <w:r>
        <w:t>REG3</w:t>
      </w:r>
      <w:r w:rsidRPr="004E75B1">
        <w:t>)</w:t>
      </w:r>
    </w:p>
    <w:p w:rsidR="00C517AB" w:rsidRDefault="00C517AB" w:rsidP="004E75B1">
      <w:r>
        <w:tab/>
        <w:t xml:space="preserve">‘z’= Register dump starting with REG0 ending with REG3 </w:t>
      </w:r>
      <w:bookmarkStart w:id="0" w:name="_GoBack"/>
      <w:bookmarkEnd w:id="0"/>
    </w:p>
    <w:p w:rsidR="00B570AA" w:rsidRPr="007526A8" w:rsidRDefault="00B570AA" w:rsidP="00B570AA">
      <w:pPr>
        <w:ind w:left="1440" w:hanging="720"/>
        <w:rPr>
          <w:color w:val="FF0000"/>
        </w:rPr>
      </w:pPr>
    </w:p>
    <w:p w:rsidR="00D53E65" w:rsidRPr="002E05BE" w:rsidRDefault="00D53E65" w:rsidP="00D53E65">
      <w:pPr>
        <w:ind w:left="720" w:hanging="720"/>
      </w:pPr>
      <w:r w:rsidRPr="002E05BE">
        <w:t>‘</w:t>
      </w:r>
      <w:proofErr w:type="gramStart"/>
      <w:r w:rsidRPr="002E05BE">
        <w:t>q</w:t>
      </w:r>
      <w:proofErr w:type="gramEnd"/>
      <w:r w:rsidRPr="002E05BE">
        <w:t>’ returns the following</w:t>
      </w:r>
      <w:r w:rsidR="00E1538C" w:rsidRPr="002E05BE">
        <w:t xml:space="preserve"> format</w:t>
      </w:r>
      <w:r w:rsidR="00AA050D" w:rsidRPr="002E05BE">
        <w:t xml:space="preserve"> using ‘|’ for delimiter</w:t>
      </w:r>
      <w:r w:rsidR="005A70AE" w:rsidRPr="002E05BE">
        <w:t xml:space="preserve"> and ends with CRLF</w:t>
      </w:r>
      <w:r w:rsidRPr="002E05BE">
        <w:t>:</w:t>
      </w:r>
    </w:p>
    <w:p w:rsidR="00784BCC" w:rsidRPr="002E05BE" w:rsidRDefault="00784BCC" w:rsidP="00B570AA">
      <w:pPr>
        <w:ind w:left="720" w:right="-360" w:hanging="720"/>
      </w:pPr>
      <w:r w:rsidRPr="002E05BE">
        <w:t>P0|R0|</w:t>
      </w:r>
      <w:r w:rsidR="002E05BE">
        <w:t>M0</w:t>
      </w:r>
      <w:r w:rsidRPr="002E05BE">
        <w:t>|</w:t>
      </w:r>
      <w:r w:rsidR="002E05BE">
        <w:t>B0</w:t>
      </w:r>
      <w:r w:rsidRPr="002E05BE">
        <w:t>|</w:t>
      </w:r>
      <w:r w:rsidR="002E05BE">
        <w:t>C</w:t>
      </w:r>
      <w:r w:rsidRPr="002E05BE">
        <w:t>0|</w:t>
      </w:r>
      <w:r w:rsidR="002E05BE">
        <w:t>E</w:t>
      </w:r>
      <w:r w:rsidRPr="002E05BE">
        <w:t>0|</w:t>
      </w:r>
      <w:r w:rsidR="002E05BE">
        <w:t>F0</w:t>
      </w:r>
      <w:r w:rsidRPr="002E05BE">
        <w:t>|</w:t>
      </w:r>
      <w:r w:rsidR="002E05BE">
        <w:t>G</w:t>
      </w:r>
      <w:r w:rsidRPr="002E05BE">
        <w:t>0|</w:t>
      </w:r>
      <w:r w:rsidR="002E05BE">
        <w:t>H0|</w:t>
      </w:r>
      <w:r w:rsidRPr="002E05BE">
        <w:t>I0|</w:t>
      </w:r>
      <w:r w:rsidR="002E05BE">
        <w:t>J0|N0|T0|</w:t>
      </w:r>
      <w:r w:rsidRPr="002E05BE">
        <w:t>X</w:t>
      </w:r>
      <w:r w:rsidR="002E05BE">
        <w:t>0</w:t>
      </w:r>
      <w:r w:rsidRPr="002E05BE">
        <w:t>|Y</w:t>
      </w:r>
      <w:r w:rsidR="002E05BE">
        <w:t>0</w:t>
      </w:r>
      <w:r w:rsidRPr="002E05BE">
        <w:t>|</w:t>
      </w:r>
      <w:r w:rsidR="00B570AA" w:rsidRPr="002E05BE">
        <w:t>PN1</w:t>
      </w:r>
    </w:p>
    <w:sectPr w:rsidR="00784BCC" w:rsidRPr="002E05BE" w:rsidSect="00B570AA">
      <w:pgSz w:w="12240" w:h="15840"/>
      <w:pgMar w:top="72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310AB"/>
    <w:rsid w:val="00007E22"/>
    <w:rsid w:val="000D7E31"/>
    <w:rsid w:val="00226799"/>
    <w:rsid w:val="00257D4F"/>
    <w:rsid w:val="002D6F92"/>
    <w:rsid w:val="002E05BE"/>
    <w:rsid w:val="0036210D"/>
    <w:rsid w:val="003640F0"/>
    <w:rsid w:val="003B56AC"/>
    <w:rsid w:val="003F76A3"/>
    <w:rsid w:val="00423AF1"/>
    <w:rsid w:val="004E75B1"/>
    <w:rsid w:val="00556CBD"/>
    <w:rsid w:val="00590127"/>
    <w:rsid w:val="00591661"/>
    <w:rsid w:val="005941C4"/>
    <w:rsid w:val="005A70AE"/>
    <w:rsid w:val="005E01A2"/>
    <w:rsid w:val="0060366B"/>
    <w:rsid w:val="006A4B19"/>
    <w:rsid w:val="006E18C3"/>
    <w:rsid w:val="006F6F6A"/>
    <w:rsid w:val="00714EAC"/>
    <w:rsid w:val="007526A8"/>
    <w:rsid w:val="007812F0"/>
    <w:rsid w:val="00784BCC"/>
    <w:rsid w:val="007A6035"/>
    <w:rsid w:val="007E65C0"/>
    <w:rsid w:val="00890B8E"/>
    <w:rsid w:val="008D0E0D"/>
    <w:rsid w:val="008D4FB4"/>
    <w:rsid w:val="008F7608"/>
    <w:rsid w:val="00946406"/>
    <w:rsid w:val="009B56B2"/>
    <w:rsid w:val="00A607FC"/>
    <w:rsid w:val="00A96E97"/>
    <w:rsid w:val="00AA050D"/>
    <w:rsid w:val="00AA5E3F"/>
    <w:rsid w:val="00AC1C7B"/>
    <w:rsid w:val="00AF6518"/>
    <w:rsid w:val="00B310AB"/>
    <w:rsid w:val="00B570AA"/>
    <w:rsid w:val="00BF2328"/>
    <w:rsid w:val="00C517AB"/>
    <w:rsid w:val="00C935B8"/>
    <w:rsid w:val="00D15158"/>
    <w:rsid w:val="00D53E65"/>
    <w:rsid w:val="00D87033"/>
    <w:rsid w:val="00E1538C"/>
    <w:rsid w:val="00E456C7"/>
    <w:rsid w:val="00E667FF"/>
    <w:rsid w:val="00ED26DA"/>
    <w:rsid w:val="00F2791A"/>
    <w:rsid w:val="00F5151D"/>
    <w:rsid w:val="00F54366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1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FF2F-0CF9-47D0-9932-E148B012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E COMMANDS FOR ADS1248EVM</vt:lpstr>
    </vt:vector>
  </TitlesOfParts>
  <Company>Texas Instruments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E COMMANDS FOR ADS1248EVM</dc:title>
  <dc:creator>a0864359</dc:creator>
  <cp:lastModifiedBy>Bob Benjamin</cp:lastModifiedBy>
  <cp:revision>4</cp:revision>
  <cp:lastPrinted>2009-04-03T15:26:00Z</cp:lastPrinted>
  <dcterms:created xsi:type="dcterms:W3CDTF">2014-07-03T00:41:00Z</dcterms:created>
  <dcterms:modified xsi:type="dcterms:W3CDTF">2015-03-17T18:46:00Z</dcterms:modified>
</cp:coreProperties>
</file>